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9E81" w14:textId="77777777" w:rsidR="00925A93" w:rsidRDefault="00925A93"/>
    <w:p w14:paraId="5EEF8BB6" w14:textId="77777777" w:rsidR="00160F33" w:rsidRDefault="00160F33"/>
    <w:p w14:paraId="26CF9E95" w14:textId="77777777" w:rsidR="005C1EB5" w:rsidRDefault="005C1EB5"/>
    <w:p w14:paraId="06038F54" w14:textId="77777777"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8398C" wp14:editId="387466C8">
                <wp:simplePos x="0" y="0"/>
                <wp:positionH relativeFrom="column">
                  <wp:posOffset>-145472</wp:posOffset>
                </wp:positionH>
                <wp:positionV relativeFrom="paragraph">
                  <wp:posOffset>80051</wp:posOffset>
                </wp:positionV>
                <wp:extent cx="6519554" cy="2019300"/>
                <wp:effectExtent l="19050" t="19050" r="1460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CB969" id="Rectangle à coins arrondis 5" o:spid="_x0000_s1026" style="position:absolute;margin-left:-11.45pt;margin-top:6.3pt;width:513.35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14:paraId="519E2AC8" w14:textId="77777777" w:rsidR="00925A93" w:rsidRPr="00360D06" w:rsidRDefault="00FA3EAB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Naam van de drager van het project</w:t>
      </w:r>
      <w:r w:rsidR="00925A93" w:rsidRPr="00360D06">
        <w:rPr>
          <w:lang w:val="en-US"/>
        </w:rPr>
        <w:t xml:space="preserve"> (</w:t>
      </w:r>
      <w:r w:rsidRPr="00360D06">
        <w:rPr>
          <w:lang w:val="en-US"/>
        </w:rPr>
        <w:t>bewsoner</w:t>
      </w:r>
      <w:r w:rsidR="00925A93" w:rsidRPr="00360D06">
        <w:rPr>
          <w:lang w:val="en-US"/>
        </w:rPr>
        <w:t xml:space="preserve">, </w:t>
      </w:r>
      <w:r w:rsidRPr="00360D06">
        <w:rPr>
          <w:lang w:val="en-US"/>
        </w:rPr>
        <w:t>groep of vzw</w:t>
      </w:r>
      <w:r w:rsidR="00925A93" w:rsidRPr="00360D06">
        <w:rPr>
          <w:lang w:val="en-US"/>
        </w:rPr>
        <w:t>)</w:t>
      </w:r>
      <w:r w:rsidR="00FF52ED" w:rsidRPr="00360D06">
        <w:rPr>
          <w:lang w:val="en-US"/>
        </w:rPr>
        <w:t> :</w:t>
      </w:r>
      <w:r w:rsidR="00FF52ED">
        <w:ptab w:relativeTo="margin" w:alignment="right" w:leader="dot"/>
      </w:r>
    </w:p>
    <w:p w14:paraId="3BDC2D5F" w14:textId="77777777" w:rsidR="00925A93" w:rsidRPr="00360D06" w:rsidRDefault="000C0338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Contactpersoon</w:t>
      </w:r>
      <w:r w:rsidR="00925A93" w:rsidRPr="00360D06">
        <w:rPr>
          <w:lang w:val="en-US"/>
        </w:rPr>
        <w:t xml:space="preserve"> : </w:t>
      </w:r>
      <w:r w:rsidR="00FF52ED">
        <w:ptab w:relativeTo="margin" w:alignment="right" w:leader="dot"/>
      </w:r>
    </w:p>
    <w:p w14:paraId="08C572E0" w14:textId="77777777" w:rsidR="00925A93" w:rsidRPr="00360D06" w:rsidRDefault="00FF52ED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P</w:t>
      </w:r>
      <w:r w:rsidR="00FA3EAB" w:rsidRPr="00360D06">
        <w:rPr>
          <w:lang w:val="en-US"/>
        </w:rPr>
        <w:t>ostadres</w:t>
      </w:r>
      <w:r w:rsidR="00925A93" w:rsidRPr="00360D06">
        <w:rPr>
          <w:lang w:val="en-US"/>
        </w:rPr>
        <w:t xml:space="preserve"> : </w:t>
      </w:r>
      <w:r>
        <w:ptab w:relativeTo="margin" w:alignment="right" w:leader="dot"/>
      </w:r>
    </w:p>
    <w:p w14:paraId="19D4BB4B" w14:textId="77777777" w:rsidR="00925A93" w:rsidRPr="00360D06" w:rsidRDefault="00925A93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T</w:t>
      </w:r>
      <w:r w:rsidR="00FA3EAB" w:rsidRPr="00360D06">
        <w:rPr>
          <w:lang w:val="en-US"/>
        </w:rPr>
        <w:t>elefoon</w:t>
      </w:r>
      <w:r w:rsidRPr="00360D06">
        <w:rPr>
          <w:lang w:val="en-US"/>
        </w:rPr>
        <w:t xml:space="preserve">/GSM : </w:t>
      </w:r>
      <w:r w:rsidR="00FF52ED">
        <w:ptab w:relativeTo="margin" w:alignment="right" w:leader="dot"/>
      </w:r>
    </w:p>
    <w:p w14:paraId="1121DD67" w14:textId="77777777" w:rsidR="00AC423A" w:rsidRPr="00360D06" w:rsidRDefault="00925A93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 xml:space="preserve">E-MAIL : </w:t>
      </w:r>
      <w:r w:rsidR="00FF52ED">
        <w:ptab w:relativeTo="margin" w:alignment="right" w:leader="dot"/>
      </w:r>
      <w:r w:rsidR="005C1EB5" w:rsidRPr="00360D06">
        <w:rPr>
          <w:lang w:val="en-US"/>
        </w:rPr>
        <w:br/>
      </w:r>
    </w:p>
    <w:p w14:paraId="5B3771E3" w14:textId="77777777" w:rsidR="00925A93" w:rsidRPr="00360D06" w:rsidRDefault="000C0338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Naam van het project</w:t>
      </w:r>
      <w:r w:rsidR="00047AE3" w:rsidRPr="00360D06">
        <w:rPr>
          <w:lang w:val="en-US"/>
        </w:rPr>
        <w:t xml:space="preserve"> : </w:t>
      </w:r>
      <w:r w:rsidR="00FF52ED">
        <w:ptab w:relativeTo="margin" w:alignment="right" w:leader="dot"/>
      </w:r>
    </w:p>
    <w:p w14:paraId="7918F784" w14:textId="77777777" w:rsidR="00925A93" w:rsidRPr="00360D06" w:rsidRDefault="00925A93" w:rsidP="005C1EB5">
      <w:pPr>
        <w:spacing w:line="360" w:lineRule="auto"/>
        <w:jc w:val="both"/>
        <w:rPr>
          <w:lang w:val="en-US"/>
        </w:rPr>
      </w:pPr>
      <w:r w:rsidRPr="00360D06">
        <w:rPr>
          <w:lang w:val="en-US"/>
        </w:rPr>
        <w:t>Site(s)</w:t>
      </w:r>
      <w:r w:rsidR="00AC423A" w:rsidRPr="00360D06">
        <w:rPr>
          <w:lang w:val="en-US"/>
        </w:rPr>
        <w:t xml:space="preserve">/ </w:t>
      </w:r>
      <w:r w:rsidR="000C0338" w:rsidRPr="00360D06">
        <w:rPr>
          <w:lang w:val="en-US"/>
        </w:rPr>
        <w:t>wijk(en</w:t>
      </w:r>
      <w:r w:rsidR="00AC423A" w:rsidRPr="00360D06">
        <w:rPr>
          <w:lang w:val="en-US"/>
        </w:rPr>
        <w:t>)</w:t>
      </w:r>
      <w:r w:rsidR="00FA3EAB" w:rsidRPr="00360D06">
        <w:rPr>
          <w:lang w:val="en-US"/>
        </w:rPr>
        <w:t xml:space="preserve"> betrokkene(n</w:t>
      </w:r>
      <w:r w:rsidRPr="00360D06">
        <w:rPr>
          <w:lang w:val="en-US"/>
        </w:rPr>
        <w:t>)</w:t>
      </w:r>
      <w:r w:rsidR="00047AE3" w:rsidRPr="00360D06">
        <w:rPr>
          <w:lang w:val="en-US"/>
        </w:rPr>
        <w:t xml:space="preserve"> : </w:t>
      </w:r>
      <w:r w:rsidR="00FF52ED">
        <w:ptab w:relativeTo="margin" w:alignment="right" w:leader="dot"/>
      </w:r>
    </w:p>
    <w:p w14:paraId="4DDC6BED" w14:textId="77777777" w:rsidR="00925A93" w:rsidRDefault="000C0338" w:rsidP="005C1EB5">
      <w:pPr>
        <w:spacing w:after="0" w:line="360" w:lineRule="auto"/>
        <w:jc w:val="both"/>
      </w:pPr>
      <w:proofErr w:type="spellStart"/>
      <w:r>
        <w:t>Doelgroep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14:paraId="1C254F5F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5E62B50B" w14:textId="77777777" w:rsidR="00925A93" w:rsidRDefault="000C0338" w:rsidP="005C1EB5">
      <w:pPr>
        <w:spacing w:after="0" w:line="360" w:lineRule="auto"/>
        <w:jc w:val="both"/>
      </w:pPr>
      <w:proofErr w:type="spellStart"/>
      <w:r>
        <w:t>Beschrijving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14:paraId="0BC8566B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1FA7FE2C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0ACE9369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31F9EA2E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5B99A1AE" w14:textId="77777777" w:rsidR="00925A93" w:rsidRDefault="000C0338" w:rsidP="005C1EB5">
      <w:pPr>
        <w:spacing w:after="0" w:line="360" w:lineRule="auto"/>
        <w:jc w:val="both"/>
      </w:pPr>
      <w:proofErr w:type="spellStart"/>
      <w:r>
        <w:t>Doelstelling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14:paraId="2FDC682E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359569A1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400212D1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2A98A0C9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3C5D1616" w14:textId="77777777"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14:paraId="5A252661" w14:textId="77777777" w:rsidR="005C1EB5" w:rsidRDefault="005C1EB5" w:rsidP="005C1EB5">
      <w:pPr>
        <w:spacing w:line="360" w:lineRule="auto"/>
        <w:jc w:val="both"/>
      </w:pPr>
    </w:p>
    <w:p w14:paraId="5E3E2FA7" w14:textId="77777777" w:rsidR="00CB781A" w:rsidRDefault="000C0338" w:rsidP="005C1EB5">
      <w:pPr>
        <w:spacing w:line="360" w:lineRule="auto"/>
        <w:jc w:val="both"/>
      </w:pPr>
      <w:proofErr w:type="spellStart"/>
      <w:r>
        <w:t>Datum</w:t>
      </w:r>
      <w:proofErr w:type="spellEnd"/>
      <w:r w:rsidR="00925A93">
        <w:t>:</w:t>
      </w:r>
      <w:r w:rsidR="00FF52ED">
        <w:t xml:space="preserve"> </w:t>
      </w:r>
      <w:r w:rsidR="00FF52E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F52ED">
        <w:instrText xml:space="preserve"> FORMCHECKBOX </w:instrText>
      </w:r>
      <w:r w:rsidR="00360D06">
        <w:fldChar w:fldCharType="separate"/>
      </w:r>
      <w:r w:rsidR="00FF52ED">
        <w:fldChar w:fldCharType="end"/>
      </w:r>
      <w:bookmarkEnd w:id="0"/>
      <w:r w:rsidR="00FF52ED">
        <w:t xml:space="preserve"> </w:t>
      </w:r>
      <w:proofErr w:type="spellStart"/>
      <w:r w:rsidR="00FF52ED">
        <w:t>P</w:t>
      </w:r>
      <w:r>
        <w:t>unctuele</w:t>
      </w:r>
      <w:proofErr w:type="spellEnd"/>
      <w:r>
        <w:t xml:space="preserve"> </w:t>
      </w:r>
      <w:proofErr w:type="spellStart"/>
      <w:r>
        <w:t>activiteit</w:t>
      </w:r>
      <w:proofErr w:type="spellEnd"/>
      <w:r w:rsidR="00FF52ED">
        <w:t xml:space="preserve"> : </w:t>
      </w:r>
      <w:r w:rsidR="00FF52ED">
        <w:ptab w:relativeTo="margin" w:alignment="right" w:leader="dot"/>
      </w:r>
    </w:p>
    <w:p w14:paraId="12B70066" w14:textId="77777777" w:rsidR="00AC423A" w:rsidRDefault="00FF52ED" w:rsidP="00FF52ED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360D06">
        <w:fldChar w:fldCharType="separate"/>
      </w:r>
      <w:r>
        <w:fldChar w:fldCharType="end"/>
      </w:r>
      <w:bookmarkEnd w:id="1"/>
      <w:r w:rsidRPr="00FF52ED">
        <w:t xml:space="preserve"> </w:t>
      </w:r>
      <w:proofErr w:type="spellStart"/>
      <w:r>
        <w:t>Herhaaldelijke</w:t>
      </w:r>
      <w:proofErr w:type="spellEnd"/>
      <w:r>
        <w:t xml:space="preserve"> </w:t>
      </w:r>
      <w:proofErr w:type="spellStart"/>
      <w:r>
        <w:t>activiteit</w:t>
      </w:r>
      <w:proofErr w:type="spellEnd"/>
      <w:r>
        <w:t xml:space="preserve"> : </w:t>
      </w:r>
      <w:r>
        <w:ptab w:relativeTo="margin" w:alignment="right" w:leader="dot"/>
      </w:r>
    </w:p>
    <w:p w14:paraId="1196FDA8" w14:textId="77777777" w:rsidR="005C1EB5" w:rsidRDefault="005C1EB5">
      <w:r>
        <w:br w:type="page"/>
      </w:r>
    </w:p>
    <w:p w14:paraId="688DDD23" w14:textId="77777777" w:rsidR="00925A93" w:rsidRDefault="000C0338" w:rsidP="00CB781A">
      <w:pPr>
        <w:spacing w:line="360" w:lineRule="auto"/>
      </w:pPr>
      <w:proofErr w:type="spellStart"/>
      <w:r>
        <w:lastRenderedPageBreak/>
        <w:t>Stapp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14:paraId="25697004" w14:textId="77777777" w:rsidR="00FF52ED" w:rsidRDefault="00FF52ED" w:rsidP="00CB781A">
      <w:pPr>
        <w:spacing w:line="360" w:lineRule="auto"/>
      </w:pPr>
      <w:r>
        <w:ptab w:relativeTo="margin" w:alignment="right" w:leader="dot"/>
      </w:r>
    </w:p>
    <w:p w14:paraId="58FB1D4C" w14:textId="77777777" w:rsidR="00FF52ED" w:rsidRDefault="00FF52ED" w:rsidP="00CB781A">
      <w:pPr>
        <w:spacing w:line="360" w:lineRule="auto"/>
      </w:pPr>
      <w:r>
        <w:ptab w:relativeTo="margin" w:alignment="right" w:leader="dot"/>
      </w:r>
    </w:p>
    <w:p w14:paraId="349FD044" w14:textId="77777777" w:rsidR="00FF52ED" w:rsidRDefault="00FF52ED" w:rsidP="00CB781A">
      <w:pPr>
        <w:spacing w:line="360" w:lineRule="auto"/>
      </w:pPr>
      <w:r>
        <w:ptab w:relativeTo="margin" w:alignment="right" w:leader="dot"/>
      </w:r>
    </w:p>
    <w:p w14:paraId="72058A81" w14:textId="77777777" w:rsidR="00FF52ED" w:rsidRDefault="00FF52ED" w:rsidP="00CB781A">
      <w:pPr>
        <w:spacing w:line="360" w:lineRule="auto"/>
      </w:pPr>
      <w:r>
        <w:ptab w:relativeTo="margin" w:alignment="right" w:leader="dot"/>
      </w:r>
    </w:p>
    <w:p w14:paraId="599F73D8" w14:textId="77777777" w:rsidR="00FF52ED" w:rsidRPr="00FF52ED" w:rsidRDefault="00FF52ED" w:rsidP="00CB781A">
      <w:pPr>
        <w:spacing w:line="360" w:lineRule="auto"/>
      </w:pPr>
      <w:r>
        <w:ptab w:relativeTo="margin" w:alignment="right" w:leader="dot"/>
      </w:r>
    </w:p>
    <w:p w14:paraId="552BFE68" w14:textId="77777777" w:rsidR="00CB781A" w:rsidRDefault="00FF52ED">
      <w:r>
        <w:ptab w:relativeTo="margin" w:alignment="right" w:leader="dot"/>
      </w:r>
    </w:p>
    <w:p w14:paraId="13CBCCED" w14:textId="77777777" w:rsidR="00925A93" w:rsidRPr="00360D06" w:rsidRDefault="000C0338" w:rsidP="00CB781A">
      <w:pPr>
        <w:spacing w:line="360" w:lineRule="auto"/>
        <w:rPr>
          <w:lang w:val="en-US"/>
        </w:rPr>
      </w:pPr>
      <w:r w:rsidRPr="00360D06">
        <w:rPr>
          <w:lang w:val="en-US"/>
        </w:rPr>
        <w:t>Andere betrokken partners in het project</w:t>
      </w:r>
      <w:r w:rsidR="00CB781A" w:rsidRPr="00360D06">
        <w:rPr>
          <w:lang w:val="en-US"/>
        </w:rPr>
        <w:t> ?</w:t>
      </w:r>
      <w:r w:rsidRPr="00360D06">
        <w:rPr>
          <w:lang w:val="en-US"/>
        </w:rPr>
        <w:t xml:space="preserve"> Zo ja, dewelke (vzw,</w:t>
      </w:r>
      <w:r w:rsidR="00AC423A" w:rsidRPr="00360D06">
        <w:rPr>
          <w:lang w:val="en-US"/>
        </w:rPr>
        <w:t xml:space="preserve"> PCS, </w:t>
      </w:r>
      <w:proofErr w:type="gramStart"/>
      <w:r w:rsidRPr="00360D06">
        <w:rPr>
          <w:lang w:val="en-US"/>
        </w:rPr>
        <w:t>andere..</w:t>
      </w:r>
      <w:proofErr w:type="gramEnd"/>
      <w:r w:rsidR="00AC423A" w:rsidRPr="00360D06">
        <w:rPr>
          <w:lang w:val="en-US"/>
        </w:rPr>
        <w:t>)</w:t>
      </w:r>
      <w:r w:rsidR="00226186" w:rsidRPr="00360D06">
        <w:rPr>
          <w:lang w:val="en-US"/>
        </w:rPr>
        <w:t xml:space="preserve"> :</w:t>
      </w:r>
      <w:r w:rsidR="00925A93" w:rsidRPr="00360D06">
        <w:rPr>
          <w:lang w:val="en-US"/>
        </w:rPr>
        <w:t xml:space="preserve"> </w:t>
      </w:r>
    </w:p>
    <w:p w14:paraId="0C815E37" w14:textId="77777777" w:rsidR="00433556" w:rsidRDefault="00FF52ED">
      <w:r>
        <w:ptab w:relativeTo="margin" w:alignment="right" w:leader="dot"/>
      </w:r>
    </w:p>
    <w:p w14:paraId="5A082DB5" w14:textId="77777777" w:rsidR="00FF52ED" w:rsidRDefault="00FF52ED">
      <w:r>
        <w:ptab w:relativeTo="margin" w:alignment="right" w:leader="dot"/>
      </w:r>
    </w:p>
    <w:p w14:paraId="06CE6EC5" w14:textId="77777777" w:rsidR="00925A93" w:rsidRDefault="0043355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7E5F7" wp14:editId="325E105E">
                <wp:simplePos x="0" y="0"/>
                <wp:positionH relativeFrom="column">
                  <wp:posOffset>-145472</wp:posOffset>
                </wp:positionH>
                <wp:positionV relativeFrom="paragraph">
                  <wp:posOffset>130101</wp:posOffset>
                </wp:positionV>
                <wp:extent cx="6472052" cy="2647950"/>
                <wp:effectExtent l="19050" t="19050" r="2413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2647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9370E" id="Rectangle à coins arrondis 6" o:spid="_x0000_s1026" style="position:absolute;margin-left:-11.45pt;margin-top:10.25pt;width:509.6pt;height:2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" filled="f" strokecolor="#54b696" strokeweight="2.25pt">
                <v:stroke joinstyle="miter"/>
              </v:roundrect>
            </w:pict>
          </mc:Fallback>
        </mc:AlternateContent>
      </w:r>
    </w:p>
    <w:p w14:paraId="387C3244" w14:textId="77777777" w:rsidR="00925A93" w:rsidRPr="00360D06" w:rsidRDefault="000C0338">
      <w:pPr>
        <w:rPr>
          <w:lang w:val="en-US"/>
        </w:rPr>
      </w:pPr>
      <w:r w:rsidRPr="00360D06">
        <w:rPr>
          <w:lang w:val="en-US"/>
        </w:rPr>
        <w:t>Gevraagd totaalbedrag</w:t>
      </w:r>
      <w:r w:rsidR="00925A93" w:rsidRPr="00360D06">
        <w:rPr>
          <w:lang w:val="en-US"/>
        </w:rPr>
        <w:t xml:space="preserve"> (</w:t>
      </w:r>
      <w:r w:rsidRPr="00360D06">
        <w:rPr>
          <w:lang w:val="en-US"/>
        </w:rPr>
        <w:t>details toe te voegen in bijlage</w:t>
      </w:r>
      <w:r w:rsidR="00925A93" w:rsidRPr="00360D06">
        <w:rPr>
          <w:lang w:val="en-US"/>
        </w:rPr>
        <w:t xml:space="preserve">) : </w:t>
      </w:r>
      <w:r w:rsidR="00FF52ED">
        <w:ptab w:relativeTo="margin" w:alignment="right" w:leader="dot"/>
      </w:r>
    </w:p>
    <w:p w14:paraId="0FA1251C" w14:textId="77777777" w:rsidR="00925A93" w:rsidRPr="00360D06" w:rsidRDefault="000C0338">
      <w:pPr>
        <w:rPr>
          <w:lang w:val="en-US"/>
        </w:rPr>
      </w:pPr>
      <w:r w:rsidRPr="00360D06">
        <w:rPr>
          <w:lang w:val="en-US"/>
        </w:rPr>
        <w:t>Gevraagd bedrag</w:t>
      </w:r>
      <w:r w:rsidR="00925A93" w:rsidRPr="00360D06">
        <w:rPr>
          <w:lang w:val="en-US"/>
        </w:rPr>
        <w:t xml:space="preserve"> : </w:t>
      </w:r>
      <w:r w:rsidR="00FF52ED">
        <w:ptab w:relativeTo="margin" w:alignment="right" w:leader="dot"/>
      </w:r>
    </w:p>
    <w:p w14:paraId="341964CF" w14:textId="77777777" w:rsidR="00F12708" w:rsidRPr="00360D06" w:rsidRDefault="00F12708" w:rsidP="00F12708">
      <w:pPr>
        <w:jc w:val="center"/>
        <w:rPr>
          <w:b/>
          <w:color w:val="D9D9D9" w:themeColor="background1" w:themeShade="D9"/>
          <w:sz w:val="18"/>
          <w:lang w:val="en-US"/>
        </w:rPr>
      </w:pPr>
    </w:p>
    <w:p w14:paraId="4D3D3789" w14:textId="77777777" w:rsidR="00925A93" w:rsidRPr="00360D06" w:rsidRDefault="000C0338" w:rsidP="00F12708">
      <w:pPr>
        <w:jc w:val="center"/>
        <w:rPr>
          <w:b/>
          <w:i/>
          <w:color w:val="7F7F7F" w:themeColor="text1" w:themeTint="80"/>
          <w:lang w:val="en-US"/>
        </w:rPr>
      </w:pPr>
      <w:r w:rsidRPr="00360D06">
        <w:rPr>
          <w:b/>
          <w:i/>
          <w:color w:val="7F7F7F" w:themeColor="text1" w:themeTint="80"/>
          <w:lang w:val="en-US"/>
        </w:rPr>
        <w:t>Voorbeeld van budgetaire tab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0"/>
        <w:gridCol w:w="3317"/>
        <w:gridCol w:w="2229"/>
      </w:tblGrid>
      <w:tr w:rsidR="00AC423A" w:rsidRPr="00D5520F" w14:paraId="32C67A01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088508C" w14:textId="77777777" w:rsidR="00AC423A" w:rsidRPr="00D5520F" w:rsidRDefault="000C0338">
            <w:pPr>
              <w:rPr>
                <w:i/>
                <w:color w:val="7F7F7F" w:themeColor="text1" w:themeTint="80"/>
              </w:rPr>
            </w:pPr>
            <w:r w:rsidRPr="00D5520F">
              <w:rPr>
                <w:i/>
                <w:color w:val="7F7F7F" w:themeColor="text1" w:themeTint="80"/>
              </w:rPr>
              <w:t xml:space="preserve">Naam van de </w:t>
            </w:r>
            <w:proofErr w:type="spellStart"/>
            <w:r w:rsidRPr="00D5520F">
              <w:rPr>
                <w:i/>
                <w:color w:val="7F7F7F" w:themeColor="text1" w:themeTint="80"/>
              </w:rPr>
              <w:t>uitgave</w:t>
            </w:r>
            <w:proofErr w:type="spellEnd"/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886D32A" w14:textId="77777777" w:rsidR="00AC423A" w:rsidRPr="00D5520F" w:rsidRDefault="000C0338" w:rsidP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Leverancier</w:t>
            </w:r>
            <w:proofErr w:type="spellEnd"/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75FD6F5" w14:textId="77777777" w:rsidR="00AC423A" w:rsidRPr="00D5520F" w:rsidRDefault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Bedrag</w:t>
            </w:r>
            <w:proofErr w:type="spellEnd"/>
            <w:r w:rsidRPr="00D5520F">
              <w:rPr>
                <w:i/>
                <w:color w:val="7F7F7F" w:themeColor="text1" w:themeTint="80"/>
              </w:rPr>
              <w:t xml:space="preserve"> </w:t>
            </w:r>
          </w:p>
        </w:tc>
      </w:tr>
      <w:tr w:rsidR="00AC423A" w:rsidRPr="00D5520F" w14:paraId="522490CA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3433BBA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5570D5C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7A86482" w14:textId="77777777" w:rsidR="00AC423A" w:rsidRPr="00D5520F" w:rsidRDefault="00AC423A">
            <w:pPr>
              <w:rPr>
                <w:i/>
              </w:rPr>
            </w:pPr>
          </w:p>
        </w:tc>
      </w:tr>
      <w:tr w:rsidR="00AC423A" w:rsidRPr="00D5520F" w14:paraId="4F579906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FD36CBF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CFFD3A5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D674F3D" w14:textId="77777777" w:rsidR="00AC423A" w:rsidRPr="00D5520F" w:rsidRDefault="00AC423A">
            <w:pPr>
              <w:rPr>
                <w:i/>
              </w:rPr>
            </w:pPr>
          </w:p>
        </w:tc>
      </w:tr>
      <w:tr w:rsidR="00AC423A" w:rsidRPr="00D5520F" w14:paraId="0618797E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E96480E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65728DD" w14:textId="77777777"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8C76FCB" w14:textId="77777777" w:rsidR="00AC423A" w:rsidRPr="00D5520F" w:rsidRDefault="00AC423A">
            <w:pPr>
              <w:rPr>
                <w:i/>
              </w:rPr>
            </w:pPr>
          </w:p>
        </w:tc>
      </w:tr>
      <w:tr w:rsidR="00433556" w:rsidRPr="00D5520F" w14:paraId="2ED5D8C5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3F999D5" w14:textId="77777777" w:rsidR="00433556" w:rsidRPr="00D5520F" w:rsidRDefault="00433556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98F7006" w14:textId="77777777" w:rsidR="00433556" w:rsidRPr="00D5520F" w:rsidRDefault="00433556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EC96289" w14:textId="77777777" w:rsidR="00433556" w:rsidRPr="00D5520F" w:rsidRDefault="00433556">
            <w:pPr>
              <w:rPr>
                <w:i/>
              </w:rPr>
            </w:pPr>
          </w:p>
        </w:tc>
      </w:tr>
      <w:tr w:rsidR="00F12708" w:rsidRPr="00D5520F" w14:paraId="4C9B4A79" w14:textId="77777777" w:rsidTr="00D5520F">
        <w:tc>
          <w:tcPr>
            <w:tcW w:w="417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</w:tcPr>
          <w:p w14:paraId="5CE9BD7B" w14:textId="77777777" w:rsidR="00F12708" w:rsidRPr="00D5520F" w:rsidRDefault="00F12708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E16EF34" w14:textId="77777777" w:rsidR="00F12708" w:rsidRPr="00D5520F" w:rsidRDefault="00F12708" w:rsidP="00F12708">
            <w:pPr>
              <w:jc w:val="right"/>
              <w:rPr>
                <w:i/>
                <w:color w:val="7F7F7F" w:themeColor="text1" w:themeTint="80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Totaal</w:t>
            </w:r>
            <w:proofErr w:type="spellEnd"/>
            <w:r w:rsidRPr="00D5520F">
              <w:rPr>
                <w:i/>
                <w:color w:val="7F7F7F" w:themeColor="text1" w:themeTint="80"/>
              </w:rPr>
              <w:t> :</w:t>
            </w: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E3575D" w14:textId="77777777" w:rsidR="00F12708" w:rsidRPr="00D5520F" w:rsidRDefault="00F12708">
            <w:pPr>
              <w:rPr>
                <w:i/>
              </w:rPr>
            </w:pPr>
          </w:p>
        </w:tc>
      </w:tr>
    </w:tbl>
    <w:p w14:paraId="7C84ECEE" w14:textId="77777777" w:rsidR="00433556" w:rsidRDefault="00433556"/>
    <w:p w14:paraId="128252A9" w14:textId="77777777" w:rsidR="00FF52ED" w:rsidRDefault="00FF52ED"/>
    <w:p w14:paraId="2CA9DBF6" w14:textId="77777777" w:rsidR="00925A93" w:rsidRDefault="000C0338">
      <w:proofErr w:type="spellStart"/>
      <w:r>
        <w:t>Handtekening</w:t>
      </w:r>
      <w:proofErr w:type="spellEnd"/>
      <w:r w:rsidR="00F12708">
        <w:t> :</w:t>
      </w:r>
    </w:p>
    <w:sectPr w:rsidR="00925A93" w:rsidSect="005C1EB5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EFFF" w14:textId="77777777" w:rsidR="005C1EB5" w:rsidRDefault="005C1EB5" w:rsidP="005C1EB5">
      <w:pPr>
        <w:spacing w:after="0" w:line="240" w:lineRule="auto"/>
      </w:pPr>
      <w:r>
        <w:separator/>
      </w:r>
    </w:p>
  </w:endnote>
  <w:endnote w:type="continuationSeparator" w:id="0">
    <w:p w14:paraId="24E518E5" w14:textId="77777777" w:rsidR="005C1EB5" w:rsidRDefault="005C1EB5" w:rsidP="005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6C59B" w14:textId="77777777" w:rsidR="005C1EB5" w:rsidRDefault="005C1EB5" w:rsidP="005C1EB5">
      <w:pPr>
        <w:spacing w:after="0" w:line="240" w:lineRule="auto"/>
      </w:pPr>
      <w:r>
        <w:separator/>
      </w:r>
    </w:p>
  </w:footnote>
  <w:footnote w:type="continuationSeparator" w:id="0">
    <w:p w14:paraId="76E31951" w14:textId="77777777" w:rsidR="005C1EB5" w:rsidRDefault="005C1EB5" w:rsidP="005C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2DC1" w14:textId="77777777" w:rsidR="005C1EB5" w:rsidRDefault="0092756C" w:rsidP="0092756C">
    <w:pPr>
      <w:pStyle w:val="En-tte"/>
      <w:tabs>
        <w:tab w:val="clear" w:pos="4536"/>
        <w:tab w:val="clear" w:pos="9072"/>
        <w:tab w:val="center" w:pos="4873"/>
      </w:tabs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B1A54EF" wp14:editId="3AC98C74">
          <wp:simplePos x="0" y="0"/>
          <wp:positionH relativeFrom="margin">
            <wp:posOffset>2263140</wp:posOffset>
          </wp:positionH>
          <wp:positionV relativeFrom="margin">
            <wp:posOffset>-689631</wp:posOffset>
          </wp:positionV>
          <wp:extent cx="1661795" cy="144022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144022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93"/>
    <w:rsid w:val="00047AE3"/>
    <w:rsid w:val="000C0338"/>
    <w:rsid w:val="00160F33"/>
    <w:rsid w:val="00226186"/>
    <w:rsid w:val="002F7CF8"/>
    <w:rsid w:val="00360D06"/>
    <w:rsid w:val="003D6E31"/>
    <w:rsid w:val="00433556"/>
    <w:rsid w:val="00456904"/>
    <w:rsid w:val="00587070"/>
    <w:rsid w:val="005C1EB5"/>
    <w:rsid w:val="005C5C6D"/>
    <w:rsid w:val="007A2B92"/>
    <w:rsid w:val="007C4381"/>
    <w:rsid w:val="00925A93"/>
    <w:rsid w:val="0092756C"/>
    <w:rsid w:val="00AC423A"/>
    <w:rsid w:val="00B7788D"/>
    <w:rsid w:val="00CB781A"/>
    <w:rsid w:val="00D5520F"/>
    <w:rsid w:val="00EE64C0"/>
    <w:rsid w:val="00F12708"/>
    <w:rsid w:val="00FA3EAB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90645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EB5"/>
  </w:style>
  <w:style w:type="paragraph" w:styleId="Pieddepage">
    <w:name w:val="footer"/>
    <w:basedOn w:val="Normal"/>
    <w:link w:val="Pieddepag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E369-6D32-4581-85BD-B2E48BE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9</cp:revision>
  <cp:lastPrinted>2018-12-03T14:25:00Z</cp:lastPrinted>
  <dcterms:created xsi:type="dcterms:W3CDTF">2018-11-23T08:17:00Z</dcterms:created>
  <dcterms:modified xsi:type="dcterms:W3CDTF">2020-11-19T14:18:00Z</dcterms:modified>
</cp:coreProperties>
</file>